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F7" w:rsidRDefault="0077371C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5BF7">
        <w:rPr>
          <w:rFonts w:ascii="Times New Roman" w:hAnsi="Times New Roman" w:cs="Times New Roman"/>
          <w:sz w:val="24"/>
          <w:szCs w:val="24"/>
        </w:rPr>
        <w:t>Директору КУВО «УСЗН Калачеевского района»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175">
        <w:rPr>
          <w:rFonts w:ascii="Times New Roman" w:hAnsi="Times New Roman" w:cs="Times New Roman"/>
          <w:sz w:val="24"/>
          <w:szCs w:val="24"/>
        </w:rPr>
        <w:t>Дудецкой Т.В.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452A6" w:rsidRDefault="00005BF7" w:rsidP="003452A6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452A6">
        <w:rPr>
          <w:rFonts w:ascii="Times New Roman" w:hAnsi="Times New Roman" w:cs="Times New Roman"/>
        </w:rPr>
        <w:t xml:space="preserve">                            (Ф.И.О. заявителя указывается полностью)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зарегистрированного(ой) по адресу: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</w:rPr>
        <w:t>(индекс, адрес места жительства (пребывания), телефон)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аспорт серия ______________________номер_____________</w:t>
      </w:r>
    </w:p>
    <w:p w:rsidR="00FE02B5" w:rsidRDefault="00005BF7" w:rsidP="00FE02B5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3452A6">
        <w:rPr>
          <w:rFonts w:ascii="Times New Roman" w:hAnsi="Times New Roman" w:cs="Times New Roman"/>
        </w:rPr>
        <w:t xml:space="preserve">                           </w:t>
      </w:r>
      <w:r w:rsidR="00FE02B5">
        <w:rPr>
          <w:rFonts w:ascii="Times New Roman" w:hAnsi="Times New Roman" w:cs="Times New Roman"/>
        </w:rPr>
        <w:t>(наименование и реквизиты документа,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удостоверяющего личность)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ыдан________________________________________________</w:t>
      </w:r>
    </w:p>
    <w:p w:rsidR="00005BF7" w:rsidRP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>(кем, когда)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наименование и реквизиты документа,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подтверждающего полномочия законного представителя)</w:t>
      </w:r>
    </w:p>
    <w:p w:rsidR="00005BF7" w:rsidRDefault="00005BF7" w:rsidP="00005BF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05BF7" w:rsidRDefault="00005BF7" w:rsidP="00005BF7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2"/>
      <w:bookmarkEnd w:id="0"/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05BF7" w:rsidRDefault="00005BF7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денежную выплату по категории: _____________________________________________________________________________</w:t>
      </w:r>
    </w:p>
    <w:p w:rsidR="00005BF7" w:rsidRPr="00E10156" w:rsidRDefault="00005BF7" w:rsidP="00005BF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B5" w:rsidRPr="00E10156" w:rsidRDefault="00FE02B5" w:rsidP="00005BF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10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BF7" w:rsidRPr="00DC18A8" w:rsidRDefault="00005BF7" w:rsidP="00005BF7">
      <w:pPr>
        <w:pStyle w:val="ConsPlusNonformat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вид денежной выплаты, наименование льготной категории и фамилию, имя, отчество, дату рождения ребенка-инвалида)</w:t>
      </w:r>
    </w:p>
    <w:p w:rsidR="003452A6" w:rsidRDefault="003452A6" w:rsidP="003452A6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52A6">
        <w:rPr>
          <w:rFonts w:ascii="Times New Roman" w:hAnsi="Times New Roman" w:cs="Times New Roman"/>
          <w:sz w:val="24"/>
          <w:szCs w:val="24"/>
        </w:rPr>
        <w:t>Денежная выплата ранее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452A6" w:rsidRDefault="003452A6" w:rsidP="003452A6">
      <w:pPr>
        <w:pStyle w:val="ConsPlusNonformat0"/>
        <w:ind w:firstLine="142"/>
        <w:jc w:val="right"/>
        <w:rPr>
          <w:rFonts w:ascii="Times New Roman" w:hAnsi="Times New Roman" w:cs="Times New Roman"/>
        </w:rPr>
      </w:pPr>
      <w:r w:rsidRPr="003452A6">
        <w:rPr>
          <w:rFonts w:ascii="Times New Roman" w:hAnsi="Times New Roman" w:cs="Times New Roman"/>
        </w:rPr>
        <w:t>(назначалась, не назначалась- указать</w:t>
      </w:r>
      <w:r w:rsidR="008A6BE8" w:rsidRPr="008A6BE8">
        <w:rPr>
          <w:rFonts w:ascii="Times New Roman" w:hAnsi="Times New Roman" w:cs="Times New Roman"/>
        </w:rPr>
        <w:t xml:space="preserve"> </w:t>
      </w:r>
      <w:r w:rsidR="008A6BE8" w:rsidRPr="003452A6">
        <w:rPr>
          <w:rFonts w:ascii="Times New Roman" w:hAnsi="Times New Roman" w:cs="Times New Roman"/>
        </w:rPr>
        <w:t>нужное</w:t>
      </w:r>
      <w:r w:rsidR="008A6BE8" w:rsidRPr="008A6BE8">
        <w:rPr>
          <w:rFonts w:ascii="Times New Roman" w:hAnsi="Times New Roman" w:cs="Times New Roman"/>
        </w:rPr>
        <w:t xml:space="preserve"> </w:t>
      </w:r>
      <w:r w:rsidRPr="003452A6">
        <w:rPr>
          <w:rFonts w:ascii="Times New Roman" w:hAnsi="Times New Roman" w:cs="Times New Roman"/>
        </w:rPr>
        <w:t>)</w:t>
      </w:r>
    </w:p>
    <w:p w:rsidR="003452A6" w:rsidRDefault="003452A6" w:rsidP="003452A6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 _______________________________</w:t>
      </w:r>
    </w:p>
    <w:p w:rsidR="003452A6" w:rsidRDefault="003452A6" w:rsidP="003452A6">
      <w:pPr>
        <w:pStyle w:val="ConsPlusNonformat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на выплату денежной компенсации прошу перечислять через: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уктурное подразделение организации почтовой связи _________________________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</w:rPr>
        <w:t>(указать полное наименование и № почтового отделения)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ение  кредитной  организации  банковской   системы   Российской Федерации  _____________________________________________________________________________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>(указать полное наименование кредитной организации (филиала)  и №  лицевого счета)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ступления обстоятельств, влекущих прекращение выплаты, обязуюсь сообщить </w:t>
      </w:r>
      <w:r>
        <w:rPr>
          <w:rFonts w:ascii="Times New Roman" w:hAnsi="Times New Roman"/>
          <w:sz w:val="24"/>
          <w:szCs w:val="24"/>
        </w:rPr>
        <w:t xml:space="preserve">о наступлении указанных обстоятельств в </w:t>
      </w:r>
      <w:r>
        <w:rPr>
          <w:rFonts w:ascii="Times New Roman" w:hAnsi="Times New Roman" w:cs="Times New Roman"/>
          <w:sz w:val="24"/>
          <w:szCs w:val="24"/>
        </w:rPr>
        <w:t xml:space="preserve">течение 14 рабочих дней </w:t>
      </w:r>
      <w:r>
        <w:rPr>
          <w:rFonts w:ascii="Times New Roman" w:hAnsi="Times New Roman"/>
          <w:sz w:val="24"/>
          <w:szCs w:val="24"/>
        </w:rPr>
        <w:t>с момента их наступления.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переплаты денежной выплаты обязуюсь  добровольно  вернуть денежные средства в соответствии с действующим законодательством.</w:t>
      </w:r>
    </w:p>
    <w:p w:rsidR="00105A70" w:rsidRPr="00E10156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ставление недостоверной информации.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Pr="003452A6" w:rsidRDefault="00105A70" w:rsidP="003452A6">
      <w:pPr>
        <w:pStyle w:val="ConsPlusNonformat0"/>
        <w:ind w:firstLine="142"/>
        <w:jc w:val="right"/>
        <w:rPr>
          <w:rFonts w:ascii="Times New Roman" w:hAnsi="Times New Roman" w:cs="Times New Roman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05BF7" w:rsidRDefault="00005BF7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C18A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денежной </w:t>
      </w:r>
      <w:r w:rsidR="00105A70">
        <w:rPr>
          <w:rFonts w:ascii="Times New Roman" w:hAnsi="Times New Roman" w:cs="Times New Roman"/>
          <w:sz w:val="24"/>
          <w:szCs w:val="24"/>
        </w:rPr>
        <w:t>выплаты</w:t>
      </w:r>
      <w:r>
        <w:rPr>
          <w:rFonts w:ascii="Times New Roman" w:hAnsi="Times New Roman" w:cs="Times New Roman"/>
          <w:sz w:val="24"/>
          <w:szCs w:val="24"/>
        </w:rPr>
        <w:t xml:space="preserve"> мною представлены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5561"/>
        <w:gridCol w:w="1701"/>
        <w:gridCol w:w="1138"/>
      </w:tblGrid>
      <w:tr w:rsidR="00005BF7" w:rsidTr="008A6BE8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BF7" w:rsidRDefault="00005BF7" w:rsidP="0000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4080"/>
      </w:tblGrid>
      <w:tr w:rsidR="00005BF7" w:rsidTr="00005BF7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005BF7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заявления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заявителя               </w:t>
            </w:r>
          </w:p>
        </w:tc>
      </w:tr>
    </w:tbl>
    <w:p w:rsidR="00005BF7" w:rsidRDefault="00005BF7" w:rsidP="0000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56"/>
        <w:gridCol w:w="4119"/>
      </w:tblGrid>
      <w:tr w:rsidR="00005BF7" w:rsidTr="00005BF7">
        <w:trPr>
          <w:trHeight w:val="915"/>
        </w:trPr>
        <w:tc>
          <w:tcPr>
            <w:tcW w:w="5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указанные в заявлении, соответствуют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у, удостоверяющему личность.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заявителем,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требованиям действующего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.И.О. (полностью и подпись) специалиста, принявшего заявление и документы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005BF7">
        <w:trPr>
          <w:trHeight w:val="228"/>
        </w:trPr>
        <w:tc>
          <w:tcPr>
            <w:tcW w:w="5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BF7" w:rsidRDefault="0000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BF7" w:rsidRDefault="00005BF7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специальном журнале регистрации  заявлений и решений </w:t>
      </w:r>
    </w:p>
    <w:p w:rsidR="00005BF7" w:rsidRDefault="00005BF7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 20____ года.</w:t>
      </w:r>
    </w:p>
    <w:p w:rsidR="00005BF7" w:rsidRDefault="00005BF7" w:rsidP="00005BF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 № __________________.</w:t>
      </w:r>
    </w:p>
    <w:p w:rsidR="00555185" w:rsidRDefault="00555185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 w:rsidP="00105A70">
      <w:pPr>
        <w:spacing w:after="0" w:line="10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</w:t>
      </w:r>
    </w:p>
    <w:p w:rsidR="00105A70" w:rsidRDefault="00105A70" w:rsidP="00105A7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05A70">
        <w:rPr>
          <w:rFonts w:ascii="Times New Roman" w:hAnsi="Times New Roman" w:cs="Times New Roman"/>
          <w:sz w:val="24"/>
          <w:szCs w:val="24"/>
        </w:rPr>
        <w:t>Приложение</w:t>
      </w:r>
    </w:p>
    <w:p w:rsidR="00105A70" w:rsidRPr="00105A70" w:rsidRDefault="00105A70" w:rsidP="00105A7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05A70">
        <w:rPr>
          <w:rFonts w:ascii="Times New Roman" w:hAnsi="Times New Roman" w:cs="Times New Roman"/>
          <w:sz w:val="24"/>
          <w:szCs w:val="24"/>
        </w:rPr>
        <w:t xml:space="preserve"> к заявлению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работку и использование персональных данных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Я,__________________________________________________________________________________, </w:t>
      </w:r>
    </w:p>
    <w:p w:rsidR="00105A70" w:rsidRPr="00043813" w:rsidRDefault="00105A70" w:rsidP="00105A70">
      <w:pPr>
        <w:tabs>
          <w:tab w:val="left" w:pos="264"/>
          <w:tab w:val="center" w:pos="4677"/>
        </w:tabs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043813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0438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ставителя субъекта персональных данных</w:t>
      </w:r>
      <w:r w:rsidRPr="00043813">
        <w:rPr>
          <w:rFonts w:ascii="Times New Roman" w:hAnsi="Times New Roman" w:cs="Times New Roman"/>
          <w:sz w:val="16"/>
          <w:szCs w:val="16"/>
        </w:rPr>
        <w:t>)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регистрирован(а) по адресу:_________________________________________________________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105A70" w:rsidRDefault="00105A70" w:rsidP="00105A70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или иной документ, удостоверяющий личность: ___________________________________,</w:t>
      </w:r>
    </w:p>
    <w:p w:rsidR="00105A70" w:rsidRPr="00043813" w:rsidRDefault="00105A70" w:rsidP="00105A70">
      <w:pPr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43813">
        <w:rPr>
          <w:rFonts w:ascii="Times New Roman" w:hAnsi="Times New Roman" w:cs="Times New Roman"/>
          <w:sz w:val="16"/>
          <w:szCs w:val="16"/>
        </w:rPr>
        <w:t>наименование документа,</w:t>
      </w:r>
    </w:p>
    <w:p w:rsidR="00105A70" w:rsidRPr="00043813" w:rsidRDefault="00105A70" w:rsidP="00105A70">
      <w:pPr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4381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105A70" w:rsidRPr="00043813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43813">
        <w:rPr>
          <w:rFonts w:ascii="Times New Roman" w:hAnsi="Times New Roman" w:cs="Times New Roman"/>
          <w:sz w:val="16"/>
          <w:szCs w:val="16"/>
        </w:rPr>
        <w:t>серия, №, сведения о дате выдачи документа и выдавшем его органе)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05A70" w:rsidRDefault="00105A70" w:rsidP="00105A70">
      <w:pPr>
        <w:tabs>
          <w:tab w:val="left" w:pos="192"/>
          <w:tab w:val="center" w:pos="4677"/>
        </w:tabs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в  соответствии со статьей 9 Федерального закона от 27.07.2006 № 152-ФЗ    «О персональных  данных», даю согласие на автоматизированную, а также без использования средств автоматизации обработку  моих персональных данных, содержащихся в </w:t>
      </w:r>
      <w:r w:rsidRPr="006A0D86">
        <w:rPr>
          <w:rFonts w:ascii="Times New Roman" w:hAnsi="Times New Roman" w:cs="Times New Roman"/>
          <w:b/>
          <w:u w:val="single"/>
        </w:rPr>
        <w:t xml:space="preserve">заявлении о </w:t>
      </w:r>
      <w:r>
        <w:rPr>
          <w:rFonts w:ascii="Times New Roman" w:hAnsi="Times New Roman" w:cs="Times New Roman"/>
          <w:b/>
          <w:u w:val="single"/>
        </w:rPr>
        <w:t>предоставлении ежемесячной</w:t>
      </w:r>
      <w:r w:rsidRPr="006A0D86">
        <w:rPr>
          <w:rFonts w:ascii="Times New Roman" w:hAnsi="Times New Roman" w:cs="Times New Roman"/>
          <w:b/>
          <w:u w:val="single"/>
        </w:rPr>
        <w:t xml:space="preserve"> денежной </w:t>
      </w:r>
      <w:r>
        <w:rPr>
          <w:rFonts w:ascii="Times New Roman" w:hAnsi="Times New Roman" w:cs="Times New Roman"/>
          <w:b/>
          <w:u w:val="single"/>
        </w:rPr>
        <w:t xml:space="preserve">выплаты, </w:t>
      </w:r>
      <w:r>
        <w:rPr>
          <w:rFonts w:ascii="Times New Roman" w:hAnsi="Times New Roman" w:cs="Times New Roman"/>
        </w:rPr>
        <w:t>а именно: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милия, имя, отчество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нь, месяц, год и место рождения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удостоверяющий личность и его реквизиты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69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чтовый индекс, адрес регистрации по месту жительства (месту пребывания) и адрес </w:t>
      </w:r>
      <w:r w:rsidR="00DE697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ктического проживания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лефонный номер (домашний, рабочий, мобильный), адрес электронной почты;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 сведения, указанные в заявлении и в приложенных к нему документах.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 (в том числе обработку персональных данных посредством запросов информации и необходимых документов), предоставленных:_</w:t>
      </w:r>
      <w:r>
        <w:rPr>
          <w:rFonts w:ascii="Times New Roman" w:hAnsi="Times New Roman" w:cs="Times New Roman"/>
          <w:u w:val="single"/>
        </w:rPr>
        <w:t>КУВО «УСЗН  Калачеевского_района»__________________________________</w:t>
      </w:r>
    </w:p>
    <w:p w:rsidR="00105A70" w:rsidRDefault="00105A70" w:rsidP="00105A70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наименование оператора)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му по адресу:_</w:t>
      </w:r>
      <w:r>
        <w:rPr>
          <w:rFonts w:ascii="Times New Roman" w:hAnsi="Times New Roman" w:cs="Times New Roman"/>
          <w:u w:val="single"/>
        </w:rPr>
        <w:t>г.Калач, пл. Ленина,  дом  13</w:t>
      </w:r>
      <w:r>
        <w:rPr>
          <w:rFonts w:ascii="Times New Roman" w:hAnsi="Times New Roman" w:cs="Times New Roman"/>
        </w:rPr>
        <w:t>____________________________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назначения</w:t>
      </w:r>
      <w:r>
        <w:rPr>
          <w:rFonts w:ascii="Times New Roman" w:hAnsi="Times New Roman" w:cs="Times New Roman"/>
          <w:u w:val="single"/>
        </w:rPr>
        <w:t xml:space="preserve"> </w:t>
      </w:r>
      <w:r w:rsidR="00DE697B">
        <w:rPr>
          <w:rFonts w:ascii="Times New Roman" w:hAnsi="Times New Roman" w:cs="Times New Roman"/>
          <w:u w:val="single"/>
        </w:rPr>
        <w:t xml:space="preserve">ежемесячной </w:t>
      </w:r>
      <w:r>
        <w:rPr>
          <w:rFonts w:ascii="Times New Roman" w:hAnsi="Times New Roman" w:cs="Times New Roman"/>
          <w:u w:val="single"/>
        </w:rPr>
        <w:t xml:space="preserve">денежной </w:t>
      </w:r>
      <w:r w:rsidR="00DE697B">
        <w:rPr>
          <w:rFonts w:ascii="Times New Roman" w:hAnsi="Times New Roman" w:cs="Times New Roman"/>
          <w:u w:val="single"/>
        </w:rPr>
        <w:t>выплаты</w:t>
      </w:r>
      <w:r>
        <w:rPr>
          <w:rFonts w:ascii="Times New Roman" w:hAnsi="Times New Roman" w:cs="Times New Roman"/>
        </w:rPr>
        <w:t xml:space="preserve"> 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в том числе после достижения цели обработки персональных данных. 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 заявления  осуществляется  в  соответствии  с  законодательством Российской Федерации.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_______ г.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: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_______________________</w:t>
      </w:r>
    </w:p>
    <w:p w:rsidR="00105A70" w:rsidRDefault="00105A70" w:rsidP="00105A70">
      <w:pPr>
        <w:spacing w:after="0" w:line="100" w:lineRule="atLeast"/>
        <w:jc w:val="both"/>
      </w:pPr>
      <w:r>
        <w:rPr>
          <w:rFonts w:ascii="Times New Roman" w:hAnsi="Times New Roman" w:cs="Times New Roman"/>
        </w:rPr>
        <w:t xml:space="preserve">    (подпись)                 (Ф.И.О.)</w:t>
      </w:r>
    </w:p>
    <w:p w:rsidR="00105A70" w:rsidRDefault="00105A70"/>
    <w:sectPr w:rsidR="00105A70" w:rsidSect="00555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05BF7"/>
    <w:rsid w:val="00005BF7"/>
    <w:rsid w:val="00105A70"/>
    <w:rsid w:val="00142698"/>
    <w:rsid w:val="001614F6"/>
    <w:rsid w:val="003452A6"/>
    <w:rsid w:val="003D7AFD"/>
    <w:rsid w:val="0042352E"/>
    <w:rsid w:val="00480755"/>
    <w:rsid w:val="00555185"/>
    <w:rsid w:val="006E7365"/>
    <w:rsid w:val="0077371C"/>
    <w:rsid w:val="00796175"/>
    <w:rsid w:val="008A6BE8"/>
    <w:rsid w:val="00A02F51"/>
    <w:rsid w:val="00D2673D"/>
    <w:rsid w:val="00DC18A8"/>
    <w:rsid w:val="00DE697B"/>
    <w:rsid w:val="00E10156"/>
    <w:rsid w:val="00FE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basedOn w:val="a0"/>
    <w:link w:val="ConsPlusNonformat0"/>
    <w:uiPriority w:val="99"/>
    <w:locked/>
    <w:rsid w:val="00005BF7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uiPriority w:val="99"/>
    <w:rsid w:val="00005B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EA94-5618-486E-B9C4-B33FED2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В.Н.</dc:creator>
  <cp:keywords/>
  <dc:description/>
  <cp:lastModifiedBy>User</cp:lastModifiedBy>
  <cp:revision>7</cp:revision>
  <dcterms:created xsi:type="dcterms:W3CDTF">2019-02-19T05:37:00Z</dcterms:created>
  <dcterms:modified xsi:type="dcterms:W3CDTF">2021-07-06T08:01:00Z</dcterms:modified>
</cp:coreProperties>
</file>